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04" w:rsidRPr="000777F1" w:rsidRDefault="00931E04" w:rsidP="0078529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77F1">
        <w:rPr>
          <w:rFonts w:ascii="Arial" w:hAnsi="Arial" w:cs="Arial"/>
          <w:b/>
          <w:sz w:val="26"/>
          <w:szCs w:val="26"/>
        </w:rPr>
        <w:t>Анкета пассажира</w:t>
      </w:r>
      <w:r w:rsidR="000777F1" w:rsidRPr="000777F1">
        <w:rPr>
          <w:rFonts w:ascii="Arial" w:hAnsi="Arial" w:cs="Arial"/>
          <w:b/>
          <w:sz w:val="26"/>
          <w:szCs w:val="26"/>
        </w:rPr>
        <w:t>*</w:t>
      </w:r>
    </w:p>
    <w:p w:rsidR="00785296" w:rsidRPr="00785296" w:rsidRDefault="00785296" w:rsidP="00785296">
      <w:pPr>
        <w:spacing w:after="0" w:line="240" w:lineRule="auto"/>
        <w:jc w:val="center"/>
        <w:rPr>
          <w:b/>
          <w:sz w:val="24"/>
          <w:szCs w:val="24"/>
        </w:rPr>
      </w:pPr>
    </w:p>
    <w:p w:rsidR="000777F1" w:rsidRDefault="00A76B81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t xml:space="preserve">Вы уже оставляли заявку через авиакомпанию? </w:t>
      </w:r>
      <w:sdt>
        <w:sdtPr>
          <w:id w:val="-1217281057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/>
        <w:sdtContent>
          <w:r w:rsidRPr="001B7E3A">
            <w:rPr>
              <w:rStyle w:val="a4"/>
            </w:rPr>
            <w:t>Выберите элемент.</w:t>
          </w:r>
        </w:sdtContent>
      </w:sdt>
    </w:p>
    <w:p w:rsidR="000777F1" w:rsidRDefault="00931E04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t xml:space="preserve">ФИО пассажира: </w:t>
      </w:r>
      <w:sdt>
        <w:sdtPr>
          <w:id w:val="1577255594"/>
          <w:placeholder>
            <w:docPart w:val="3D15518EECD74E90820BDEE940243602"/>
          </w:placeholder>
          <w:showingPlcHdr/>
        </w:sdtPr>
        <w:sdtEndPr/>
        <w:sdtContent>
          <w:r w:rsidRPr="001B7E3A">
            <w:rPr>
              <w:rStyle w:val="a4"/>
            </w:rPr>
            <w:t>Место для ввода текста.</w:t>
          </w:r>
        </w:sdtContent>
      </w:sdt>
    </w:p>
    <w:p w:rsidR="000777F1" w:rsidRDefault="00931E04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t xml:space="preserve">Дата рейса: </w:t>
      </w:r>
      <w:sdt>
        <w:sdtPr>
          <w:id w:val="1931389637"/>
          <w:placeholder>
            <w:docPart w:val="22B2210B146F4940A5D7159D1B2F198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76B81" w:rsidRPr="001B7E3A">
            <w:rPr>
              <w:rStyle w:val="a4"/>
            </w:rPr>
            <w:t>Место для ввода даты.</w:t>
          </w:r>
        </w:sdtContent>
      </w:sdt>
    </w:p>
    <w:p w:rsidR="000777F1" w:rsidRDefault="00A76B81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t xml:space="preserve">Ваша авиакомпания: </w:t>
      </w:r>
      <w:sdt>
        <w:sdtPr>
          <w:id w:val="712313992"/>
          <w:placeholder>
            <w:docPart w:val="DefaultPlaceholder_1082065158"/>
          </w:placeholder>
          <w:showingPlcHdr/>
        </w:sdtPr>
        <w:sdtEndPr/>
        <w:sdtContent>
          <w:r w:rsidRPr="001B7E3A">
            <w:rPr>
              <w:rStyle w:val="a4"/>
            </w:rPr>
            <w:t>Место для ввода текста.</w:t>
          </w:r>
        </w:sdtContent>
      </w:sdt>
    </w:p>
    <w:p w:rsidR="000777F1" w:rsidRDefault="00931E04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t xml:space="preserve">Номер рейса: </w:t>
      </w:r>
      <w:sdt>
        <w:sdtPr>
          <w:id w:val="83727780"/>
          <w:placeholder>
            <w:docPart w:val="8A14161599824DAAB0BCBC3416332DA3"/>
          </w:placeholder>
          <w:showingPlcHdr/>
          <w:text/>
        </w:sdtPr>
        <w:sdtEndPr/>
        <w:sdtContent>
          <w:r w:rsidR="000777F1" w:rsidRPr="001B7E3A">
            <w:rPr>
              <w:rStyle w:val="a4"/>
            </w:rPr>
            <w:t>Место для ввода текста.</w:t>
          </w:r>
        </w:sdtContent>
      </w:sdt>
    </w:p>
    <w:p w:rsidR="000777F1" w:rsidRDefault="00931E04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t xml:space="preserve">Время вылета: </w:t>
      </w:r>
      <w:sdt>
        <w:sdtPr>
          <w:id w:val="750778050"/>
          <w:placeholder>
            <w:docPart w:val="01D51853172F4E718C58FFDF955890F2"/>
          </w:placeholder>
          <w:showingPlcHdr/>
        </w:sdtPr>
        <w:sdtEndPr/>
        <w:sdtContent>
          <w:r w:rsidR="00785296" w:rsidRPr="001B7E3A">
            <w:rPr>
              <w:rStyle w:val="a4"/>
            </w:rPr>
            <w:t>Место для ввода текста.</w:t>
          </w:r>
        </w:sdtContent>
      </w:sdt>
    </w:p>
    <w:p w:rsidR="000777F1" w:rsidRDefault="00931E04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t>Возраст пассажира</w:t>
      </w:r>
      <w:r w:rsidR="00785296">
        <w:t xml:space="preserve">: </w:t>
      </w:r>
      <w:sdt>
        <w:sdtPr>
          <w:id w:val="1944802235"/>
          <w:placeholder>
            <w:docPart w:val="215405E53E8E4697AD0BB05E9F425DF5"/>
          </w:placeholder>
          <w:showingPlcHdr/>
        </w:sdtPr>
        <w:sdtEndPr/>
        <w:sdtContent>
          <w:r w:rsidR="00785296" w:rsidRPr="001B7E3A">
            <w:rPr>
              <w:rStyle w:val="a4"/>
            </w:rPr>
            <w:t>Место для ввода текста.</w:t>
          </w:r>
        </w:sdtContent>
      </w:sdt>
    </w:p>
    <w:p w:rsidR="000777F1" w:rsidRDefault="00931E04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t>Гражданство</w:t>
      </w:r>
      <w:r w:rsidR="00785296">
        <w:t xml:space="preserve">: </w:t>
      </w:r>
      <w:sdt>
        <w:sdtPr>
          <w:id w:val="-1035722107"/>
          <w:placeholder>
            <w:docPart w:val="2B09032AD43946349623DB5EE0D503DF"/>
          </w:placeholder>
          <w:showingPlcHdr/>
        </w:sdtPr>
        <w:sdtEndPr/>
        <w:sdtContent>
          <w:r w:rsidR="00785296" w:rsidRPr="001B7E3A">
            <w:rPr>
              <w:rStyle w:val="a4"/>
            </w:rPr>
            <w:t>Место для ввода текста.</w:t>
          </w:r>
        </w:sdtContent>
      </w:sdt>
    </w:p>
    <w:p w:rsidR="00931E04" w:rsidRPr="00EF73A1" w:rsidRDefault="00931E04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 w:rsidRPr="00EF73A1">
        <w:t>Особенности здоровья:</w:t>
      </w:r>
    </w:p>
    <w:p w:rsidR="00931E04" w:rsidRDefault="001F7401" w:rsidP="00A83CEB">
      <w:pPr>
        <w:spacing w:after="0" w:line="240" w:lineRule="auto"/>
      </w:pPr>
      <w:sdt>
        <w:sdtPr>
          <w:id w:val="-178657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96">
            <w:rPr>
              <w:rFonts w:ascii="MS Gothic" w:eastAsia="MS Gothic" w:hAnsi="MS Gothic" w:hint="eastAsia"/>
            </w:rPr>
            <w:t>☐</w:t>
          </w:r>
        </w:sdtContent>
      </w:sdt>
      <w:r w:rsidR="00785296">
        <w:t xml:space="preserve"> </w:t>
      </w:r>
      <w:r w:rsidR="00931E04">
        <w:t xml:space="preserve">опорно-двигательные, </w:t>
      </w:r>
    </w:p>
    <w:p w:rsidR="00931E04" w:rsidRDefault="001F7401" w:rsidP="00A83CEB">
      <w:pPr>
        <w:spacing w:after="0" w:line="240" w:lineRule="auto"/>
      </w:pPr>
      <w:sdt>
        <w:sdtPr>
          <w:id w:val="-103349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96">
            <w:rPr>
              <w:rFonts w:ascii="MS Gothic" w:eastAsia="MS Gothic" w:hAnsi="MS Gothic" w:hint="eastAsia"/>
            </w:rPr>
            <w:t>☐</w:t>
          </w:r>
        </w:sdtContent>
      </w:sdt>
      <w:r w:rsidR="00785296">
        <w:t xml:space="preserve"> </w:t>
      </w:r>
      <w:r w:rsidR="00931E04">
        <w:t xml:space="preserve">зрение, </w:t>
      </w:r>
    </w:p>
    <w:p w:rsidR="00931E04" w:rsidRDefault="001F7401" w:rsidP="00A83CEB">
      <w:pPr>
        <w:spacing w:after="0" w:line="240" w:lineRule="auto"/>
      </w:pPr>
      <w:sdt>
        <w:sdtPr>
          <w:id w:val="170591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96">
            <w:rPr>
              <w:rFonts w:ascii="MS Gothic" w:eastAsia="MS Gothic" w:hAnsi="MS Gothic" w:hint="eastAsia"/>
            </w:rPr>
            <w:t>☐</w:t>
          </w:r>
        </w:sdtContent>
      </w:sdt>
      <w:r w:rsidR="00785296">
        <w:t xml:space="preserve"> </w:t>
      </w:r>
      <w:r w:rsidR="00931E04">
        <w:t xml:space="preserve">слух, </w:t>
      </w:r>
    </w:p>
    <w:p w:rsidR="00931E04" w:rsidRDefault="001F7401" w:rsidP="00A83CEB">
      <w:pPr>
        <w:spacing w:after="0" w:line="240" w:lineRule="auto"/>
      </w:pPr>
      <w:sdt>
        <w:sdtPr>
          <w:id w:val="-75235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96">
            <w:rPr>
              <w:rFonts w:ascii="MS Gothic" w:eastAsia="MS Gothic" w:hAnsi="MS Gothic" w:hint="eastAsia"/>
            </w:rPr>
            <w:t>☐</w:t>
          </w:r>
        </w:sdtContent>
      </w:sdt>
      <w:r w:rsidR="00785296">
        <w:t xml:space="preserve"> </w:t>
      </w:r>
      <w:r w:rsidR="00931E04">
        <w:t>ментальные особенности,</w:t>
      </w:r>
    </w:p>
    <w:p w:rsidR="000777F1" w:rsidRDefault="001F7401" w:rsidP="00A83CEB">
      <w:pPr>
        <w:spacing w:after="0"/>
      </w:pPr>
      <w:sdt>
        <w:sdtPr>
          <w:id w:val="18439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96">
            <w:rPr>
              <w:rFonts w:ascii="MS Gothic" w:eastAsia="MS Gothic" w:hAnsi="MS Gothic" w:hint="eastAsia"/>
            </w:rPr>
            <w:t>☐</w:t>
          </w:r>
        </w:sdtContent>
      </w:sdt>
      <w:r w:rsidR="00785296">
        <w:t xml:space="preserve"> другое (уточнить): </w:t>
      </w:r>
      <w:sdt>
        <w:sdtPr>
          <w:id w:val="-522090372"/>
          <w:showingPlcHdr/>
        </w:sdtPr>
        <w:sdtEndPr/>
        <w:sdtContent>
          <w:r w:rsidR="00785296" w:rsidRPr="001B7E3A">
            <w:rPr>
              <w:rStyle w:val="a4"/>
            </w:rPr>
            <w:t>Место для ввода текста.</w:t>
          </w:r>
        </w:sdtContent>
      </w:sdt>
    </w:p>
    <w:p w:rsidR="00A76B81" w:rsidRPr="00EF73A1" w:rsidRDefault="00EF73A1" w:rsidP="00A83CEB">
      <w:pPr>
        <w:tabs>
          <w:tab w:val="left" w:pos="142"/>
        </w:tabs>
        <w:spacing w:after="0"/>
      </w:pPr>
      <w:r>
        <w:t>12</w:t>
      </w:r>
      <w:r w:rsidR="000777F1">
        <w:t xml:space="preserve">. </w:t>
      </w:r>
      <w:r w:rsidR="00A76B81">
        <w:t xml:space="preserve">Будет ли с пассажиром сопровождающий или врач: </w:t>
      </w:r>
      <w:sdt>
        <w:sdtPr>
          <w:id w:val="-220754131"/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/>
        <w:sdtContent>
          <w:r w:rsidR="00A76B81" w:rsidRPr="001B7E3A">
            <w:rPr>
              <w:rStyle w:val="a4"/>
            </w:rPr>
            <w:t>Выберите элемент.</w:t>
          </w:r>
        </w:sdtContent>
      </w:sdt>
    </w:p>
    <w:p w:rsidR="00A76B81" w:rsidRDefault="000777F1" w:rsidP="00A83CEB">
      <w:pPr>
        <w:tabs>
          <w:tab w:val="left" w:pos="142"/>
        </w:tabs>
        <w:spacing w:after="0"/>
      </w:pPr>
      <w:r>
        <w:t>1</w:t>
      </w:r>
      <w:r w:rsidR="00EF73A1">
        <w:t>3</w:t>
      </w:r>
      <w:r w:rsidR="00A76B81">
        <w:t>. Необходимо ли кресло-</w:t>
      </w:r>
      <w:r w:rsidR="00EF73A1">
        <w:t>коляска</w:t>
      </w:r>
      <w:r w:rsidR="00A76B81">
        <w:t xml:space="preserve">? </w:t>
      </w:r>
      <w:sdt>
        <w:sdtPr>
          <w:id w:val="-1910685574"/>
          <w:showingPlcHdr/>
          <w:comboBox>
            <w:listItem w:value="Выберите элемент."/>
            <w:listItem w:displayText="да" w:value="да"/>
            <w:listItem w:displayText="нет" w:value="нет"/>
            <w:listItem w:displayText="есть своя" w:value="есть своя"/>
          </w:comboBox>
        </w:sdtPr>
        <w:sdtEndPr/>
        <w:sdtContent>
          <w:r w:rsidR="00A76B81" w:rsidRPr="001B7E3A">
            <w:rPr>
              <w:rStyle w:val="a4"/>
            </w:rPr>
            <w:t>Выберите элемент.</w:t>
          </w:r>
        </w:sdtContent>
      </w:sdt>
    </w:p>
    <w:p w:rsidR="00A76B81" w:rsidRDefault="000777F1" w:rsidP="00A83CEB">
      <w:pPr>
        <w:tabs>
          <w:tab w:val="left" w:pos="142"/>
        </w:tabs>
        <w:spacing w:after="0"/>
      </w:pPr>
      <w:r>
        <w:t>1</w:t>
      </w:r>
      <w:r w:rsidR="00EF73A1">
        <w:t>4</w:t>
      </w:r>
      <w:r w:rsidR="00A76B81">
        <w:t xml:space="preserve">. Пассажир самостоятельно спускается и поднимается по ступеням? </w:t>
      </w:r>
      <w:sdt>
        <w:sdtPr>
          <w:id w:val="-456261765"/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/>
        <w:sdtContent>
          <w:r w:rsidR="00A76B81" w:rsidRPr="001B7E3A">
            <w:rPr>
              <w:rStyle w:val="a4"/>
            </w:rPr>
            <w:t>Выберите элемент.</w:t>
          </w:r>
        </w:sdtContent>
      </w:sdt>
    </w:p>
    <w:p w:rsidR="00A76B81" w:rsidRDefault="000777F1" w:rsidP="00A83CEB">
      <w:pPr>
        <w:tabs>
          <w:tab w:val="left" w:pos="142"/>
        </w:tabs>
        <w:spacing w:after="0"/>
      </w:pPr>
      <w:r>
        <w:t>1</w:t>
      </w:r>
      <w:r w:rsidR="00EF73A1">
        <w:t>5</w:t>
      </w:r>
      <w:r w:rsidR="00A76B81">
        <w:t xml:space="preserve">. Пассажир самостоятельно пройдет по проходу внутри самолета? </w:t>
      </w:r>
      <w:sdt>
        <w:sdtPr>
          <w:id w:val="2059741577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/>
        <w:sdtContent>
          <w:r w:rsidR="00A76B81" w:rsidRPr="001B7E3A">
            <w:rPr>
              <w:rStyle w:val="a4"/>
            </w:rPr>
            <w:t>Выберите элемент.</w:t>
          </w:r>
        </w:sdtContent>
      </w:sdt>
    </w:p>
    <w:p w:rsidR="000777F1" w:rsidRDefault="00EF73A1" w:rsidP="00A83CEB">
      <w:pPr>
        <w:tabs>
          <w:tab w:val="left" w:pos="142"/>
        </w:tabs>
        <w:spacing w:after="0"/>
      </w:pPr>
      <w:r>
        <w:t>16</w:t>
      </w:r>
      <w:r w:rsidR="000777F1">
        <w:t xml:space="preserve">. Комментарий: </w:t>
      </w:r>
      <w:sdt>
        <w:sdtPr>
          <w:id w:val="598453460"/>
          <w:placeholder>
            <w:docPart w:val="DefaultPlaceholder_1082065158"/>
          </w:placeholder>
          <w:showingPlcHdr/>
        </w:sdtPr>
        <w:sdtEndPr/>
        <w:sdtContent>
          <w:r w:rsidR="000777F1" w:rsidRPr="001B7E3A">
            <w:rPr>
              <w:rStyle w:val="a4"/>
            </w:rPr>
            <w:t>Место для ввода текста.</w:t>
          </w:r>
        </w:sdtContent>
      </w:sdt>
    </w:p>
    <w:p w:rsidR="000777F1" w:rsidRDefault="00EF73A1" w:rsidP="00A83CEB">
      <w:pPr>
        <w:tabs>
          <w:tab w:val="left" w:pos="142"/>
        </w:tabs>
        <w:spacing w:after="0"/>
      </w:pPr>
      <w:r>
        <w:t>17</w:t>
      </w:r>
      <w:r w:rsidR="000777F1">
        <w:t xml:space="preserve">. </w:t>
      </w:r>
      <w:sdt>
        <w:sdtPr>
          <w:id w:val="-102647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1">
            <w:rPr>
              <w:rFonts w:ascii="MS Gothic" w:eastAsia="MS Gothic" w:hAnsi="MS Gothic" w:hint="eastAsia"/>
            </w:rPr>
            <w:t>☐</w:t>
          </w:r>
        </w:sdtContent>
      </w:sdt>
      <w:r w:rsidR="000777F1">
        <w:t xml:space="preserve"> Согласие на обработку персональных данных. </w:t>
      </w:r>
    </w:p>
    <w:p w:rsidR="000777F1" w:rsidRDefault="000777F1" w:rsidP="00A83CEB">
      <w:pPr>
        <w:tabs>
          <w:tab w:val="left" w:pos="142"/>
        </w:tabs>
        <w:spacing w:after="0"/>
      </w:pPr>
    </w:p>
    <w:p w:rsidR="000777F1" w:rsidRPr="001F7401" w:rsidRDefault="001F7401" w:rsidP="001F7401">
      <w:pPr>
        <w:tabs>
          <w:tab w:val="left" w:pos="0"/>
        </w:tabs>
        <w:spacing w:after="0" w:line="240" w:lineRule="auto"/>
        <w:rPr>
          <w:i/>
        </w:rPr>
      </w:pPr>
      <w:r w:rsidRPr="001F7401">
        <w:rPr>
          <w:i/>
        </w:rPr>
        <w:t>*</w:t>
      </w:r>
      <w:r>
        <w:rPr>
          <w:i/>
        </w:rPr>
        <w:t>ООО «Воздушные Ворота Северной Столицы» не передает</w:t>
      </w:r>
      <w:r w:rsidR="000777F1" w:rsidRPr="001F7401">
        <w:rPr>
          <w:i/>
        </w:rPr>
        <w:t xml:space="preserve"> данные третьим лицам.</w:t>
      </w:r>
    </w:p>
    <w:p w:rsidR="001F7401" w:rsidRPr="001F7401" w:rsidRDefault="001F7401" w:rsidP="000777F1">
      <w:pPr>
        <w:tabs>
          <w:tab w:val="left" w:pos="0"/>
        </w:tabs>
        <w:spacing w:after="0" w:line="240" w:lineRule="auto"/>
        <w:rPr>
          <w:i/>
        </w:rPr>
      </w:pPr>
    </w:p>
    <w:p w:rsidR="001F7401" w:rsidRPr="001F7401" w:rsidRDefault="001F7401" w:rsidP="001F7401">
      <w:pPr>
        <w:rPr>
          <w:i/>
        </w:rPr>
      </w:pPr>
      <w:r w:rsidRPr="001F7401">
        <w:rPr>
          <w:i/>
        </w:rPr>
        <w:t xml:space="preserve">Данная форма носит уведомительный характер. </w:t>
      </w:r>
    </w:p>
    <w:p w:rsidR="001F7401" w:rsidRPr="001F7401" w:rsidRDefault="001F7401" w:rsidP="001F7401">
      <w:pPr>
        <w:rPr>
          <w:i/>
        </w:rPr>
      </w:pPr>
      <w:r w:rsidRPr="001F7401">
        <w:rPr>
          <w:i/>
        </w:rPr>
        <w:t>Пожалуйста, обратитесь в вашу авиакомпанию для подтверждения услуги сопровождения в аэропорту Пулково.</w:t>
      </w:r>
    </w:p>
    <w:p w:rsidR="001F7401" w:rsidRPr="001F7401" w:rsidRDefault="001F7401" w:rsidP="001F7401">
      <w:pPr>
        <w:rPr>
          <w:i/>
        </w:rPr>
      </w:pPr>
      <w:r w:rsidRPr="001F7401">
        <w:rPr>
          <w:i/>
        </w:rPr>
        <w:t>Обратите внимание, что решение о перевозке пассажира на борту воздушного судна принимает перевозчик.</w:t>
      </w:r>
      <w:bookmarkStart w:id="0" w:name="_GoBack"/>
      <w:bookmarkEnd w:id="0"/>
    </w:p>
    <w:sectPr w:rsidR="001F7401" w:rsidRPr="001F7401" w:rsidSect="00785296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186"/>
    <w:multiLevelType w:val="hybridMultilevel"/>
    <w:tmpl w:val="9EAA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E0F8E"/>
    <w:multiLevelType w:val="hybridMultilevel"/>
    <w:tmpl w:val="FC305834"/>
    <w:lvl w:ilvl="0" w:tplc="D4D2251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10E18"/>
    <w:multiLevelType w:val="hybridMultilevel"/>
    <w:tmpl w:val="7FEC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DC"/>
    <w:rsid w:val="000777F1"/>
    <w:rsid w:val="001F7401"/>
    <w:rsid w:val="006D4C96"/>
    <w:rsid w:val="00785296"/>
    <w:rsid w:val="00864ADC"/>
    <w:rsid w:val="00931E04"/>
    <w:rsid w:val="00A76B81"/>
    <w:rsid w:val="00A83CEB"/>
    <w:rsid w:val="00E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0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31E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3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0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31E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3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E2C00-9C01-4207-B4AD-B2D1B0612B26}"/>
      </w:docPartPr>
      <w:docPartBody>
        <w:p w:rsidR="00291235" w:rsidRDefault="00291235"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15518EECD74E90820BDEE940243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23070-F4B4-47B4-9D0C-40C068CB18D1}"/>
      </w:docPartPr>
      <w:docPartBody>
        <w:p w:rsidR="00291235" w:rsidRDefault="00291235" w:rsidP="00291235">
          <w:pPr>
            <w:pStyle w:val="3D15518EECD74E90820BDEE9402436025"/>
          </w:pPr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B2210B146F4940A5D7159D1B2F1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C98EB-AB45-40FB-A17A-DE157DE1EEFA}"/>
      </w:docPartPr>
      <w:docPartBody>
        <w:p w:rsidR="00291235" w:rsidRDefault="00291235" w:rsidP="00291235">
          <w:pPr>
            <w:pStyle w:val="22B2210B146F4940A5D7159D1B2F19895"/>
          </w:pPr>
          <w:r w:rsidRPr="001B7E3A">
            <w:rPr>
              <w:rStyle w:val="a3"/>
            </w:rPr>
            <w:t>Место для ввода даты.</w:t>
          </w:r>
        </w:p>
      </w:docPartBody>
    </w:docPart>
    <w:docPart>
      <w:docPartPr>
        <w:name w:val="8A14161599824DAAB0BCBC3416332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35782-9BFD-404F-830B-07122B0C0E06}"/>
      </w:docPartPr>
      <w:docPartBody>
        <w:p w:rsidR="00291235" w:rsidRDefault="00291235" w:rsidP="00291235">
          <w:pPr>
            <w:pStyle w:val="8A14161599824DAAB0BCBC3416332DA35"/>
          </w:pPr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D51853172F4E718C58FFDF95589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21501-10E5-425B-8978-4504C9BC48BE}"/>
      </w:docPartPr>
      <w:docPartBody>
        <w:p w:rsidR="00291235" w:rsidRDefault="00291235" w:rsidP="00291235">
          <w:pPr>
            <w:pStyle w:val="01D51853172F4E718C58FFDF955890F25"/>
          </w:pPr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405E53E8E4697AD0BB05E9F425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DC073-51B5-4ED0-A687-16491DA8CCE7}"/>
      </w:docPartPr>
      <w:docPartBody>
        <w:p w:rsidR="00291235" w:rsidRDefault="00291235" w:rsidP="00291235">
          <w:pPr>
            <w:pStyle w:val="215405E53E8E4697AD0BB05E9F425DF55"/>
          </w:pPr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09032AD43946349623DB5EE0D50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8E542-8B2E-49F5-8AB7-A95C0FE50742}"/>
      </w:docPartPr>
      <w:docPartBody>
        <w:p w:rsidR="00291235" w:rsidRDefault="00291235" w:rsidP="00291235">
          <w:pPr>
            <w:pStyle w:val="2B09032AD43946349623DB5EE0D503DF5"/>
          </w:pPr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16979-30A8-4B38-BB63-A01BED1B7534}"/>
      </w:docPartPr>
      <w:docPartBody>
        <w:p w:rsidR="00291235" w:rsidRDefault="00291235">
          <w:r w:rsidRPr="001B7E3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35"/>
    <w:rsid w:val="0001043E"/>
    <w:rsid w:val="00291235"/>
    <w:rsid w:val="00B4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235"/>
    <w:rPr>
      <w:color w:val="808080"/>
    </w:rPr>
  </w:style>
  <w:style w:type="paragraph" w:customStyle="1" w:styleId="3D15518EECD74E90820BDEE940243602">
    <w:name w:val="3D15518EECD74E90820BDEE940243602"/>
    <w:rsid w:val="00291235"/>
    <w:rPr>
      <w:rFonts w:eastAsiaTheme="minorHAnsi"/>
      <w:lang w:eastAsia="en-US"/>
    </w:rPr>
  </w:style>
  <w:style w:type="paragraph" w:customStyle="1" w:styleId="22B2210B146F4940A5D7159D1B2F1989">
    <w:name w:val="22B2210B146F4940A5D7159D1B2F1989"/>
    <w:rsid w:val="00291235"/>
    <w:rPr>
      <w:rFonts w:eastAsiaTheme="minorHAnsi"/>
      <w:lang w:eastAsia="en-US"/>
    </w:rPr>
  </w:style>
  <w:style w:type="paragraph" w:customStyle="1" w:styleId="8A14161599824DAAB0BCBC3416332DA3">
    <w:name w:val="8A14161599824DAAB0BCBC3416332DA3"/>
    <w:rsid w:val="00291235"/>
    <w:rPr>
      <w:rFonts w:eastAsiaTheme="minorHAnsi"/>
      <w:lang w:eastAsia="en-US"/>
    </w:rPr>
  </w:style>
  <w:style w:type="paragraph" w:customStyle="1" w:styleId="01D51853172F4E718C58FFDF955890F2">
    <w:name w:val="01D51853172F4E718C58FFDF955890F2"/>
    <w:rsid w:val="00291235"/>
    <w:rPr>
      <w:rFonts w:eastAsiaTheme="minorHAnsi"/>
      <w:lang w:eastAsia="en-US"/>
    </w:rPr>
  </w:style>
  <w:style w:type="paragraph" w:customStyle="1" w:styleId="215405E53E8E4697AD0BB05E9F425DF5">
    <w:name w:val="215405E53E8E4697AD0BB05E9F425DF5"/>
    <w:rsid w:val="00291235"/>
    <w:rPr>
      <w:rFonts w:eastAsiaTheme="minorHAnsi"/>
      <w:lang w:eastAsia="en-US"/>
    </w:rPr>
  </w:style>
  <w:style w:type="paragraph" w:customStyle="1" w:styleId="2B09032AD43946349623DB5EE0D503DF">
    <w:name w:val="2B09032AD43946349623DB5EE0D503DF"/>
    <w:rsid w:val="00291235"/>
    <w:rPr>
      <w:rFonts w:eastAsiaTheme="minorHAnsi"/>
      <w:lang w:eastAsia="en-US"/>
    </w:rPr>
  </w:style>
  <w:style w:type="paragraph" w:customStyle="1" w:styleId="5C63EC2E34B348F9A3264136DE96956B">
    <w:name w:val="5C63EC2E34B348F9A3264136DE96956B"/>
    <w:rsid w:val="00291235"/>
    <w:rPr>
      <w:rFonts w:eastAsiaTheme="minorHAnsi"/>
      <w:lang w:eastAsia="en-US"/>
    </w:rPr>
  </w:style>
  <w:style w:type="paragraph" w:customStyle="1" w:styleId="3D15518EECD74E90820BDEE9402436021">
    <w:name w:val="3D15518EECD74E90820BDEE9402436021"/>
    <w:rsid w:val="00291235"/>
    <w:rPr>
      <w:rFonts w:eastAsiaTheme="minorHAnsi"/>
      <w:lang w:eastAsia="en-US"/>
    </w:rPr>
  </w:style>
  <w:style w:type="paragraph" w:customStyle="1" w:styleId="22B2210B146F4940A5D7159D1B2F19891">
    <w:name w:val="22B2210B146F4940A5D7159D1B2F19891"/>
    <w:rsid w:val="00291235"/>
    <w:rPr>
      <w:rFonts w:eastAsiaTheme="minorHAnsi"/>
      <w:lang w:eastAsia="en-US"/>
    </w:rPr>
  </w:style>
  <w:style w:type="paragraph" w:customStyle="1" w:styleId="8A14161599824DAAB0BCBC3416332DA31">
    <w:name w:val="8A14161599824DAAB0BCBC3416332DA31"/>
    <w:rsid w:val="00291235"/>
    <w:rPr>
      <w:rFonts w:eastAsiaTheme="minorHAnsi"/>
      <w:lang w:eastAsia="en-US"/>
    </w:rPr>
  </w:style>
  <w:style w:type="paragraph" w:customStyle="1" w:styleId="01D51853172F4E718C58FFDF955890F21">
    <w:name w:val="01D51853172F4E718C58FFDF955890F21"/>
    <w:rsid w:val="00291235"/>
    <w:rPr>
      <w:rFonts w:eastAsiaTheme="minorHAnsi"/>
      <w:lang w:eastAsia="en-US"/>
    </w:rPr>
  </w:style>
  <w:style w:type="paragraph" w:customStyle="1" w:styleId="215405E53E8E4697AD0BB05E9F425DF51">
    <w:name w:val="215405E53E8E4697AD0BB05E9F425DF51"/>
    <w:rsid w:val="00291235"/>
    <w:rPr>
      <w:rFonts w:eastAsiaTheme="minorHAnsi"/>
      <w:lang w:eastAsia="en-US"/>
    </w:rPr>
  </w:style>
  <w:style w:type="paragraph" w:customStyle="1" w:styleId="2B09032AD43946349623DB5EE0D503DF1">
    <w:name w:val="2B09032AD43946349623DB5EE0D503DF1"/>
    <w:rsid w:val="00291235"/>
    <w:rPr>
      <w:rFonts w:eastAsiaTheme="minorHAnsi"/>
      <w:lang w:eastAsia="en-US"/>
    </w:rPr>
  </w:style>
  <w:style w:type="paragraph" w:customStyle="1" w:styleId="5C63EC2E34B348F9A3264136DE96956B1">
    <w:name w:val="5C63EC2E34B348F9A3264136DE96956B1"/>
    <w:rsid w:val="00291235"/>
    <w:rPr>
      <w:rFonts w:eastAsiaTheme="minorHAnsi"/>
      <w:lang w:eastAsia="en-US"/>
    </w:rPr>
  </w:style>
  <w:style w:type="paragraph" w:customStyle="1" w:styleId="3D15518EECD74E90820BDEE9402436022">
    <w:name w:val="3D15518EECD74E90820BDEE9402436022"/>
    <w:rsid w:val="00291235"/>
    <w:rPr>
      <w:rFonts w:eastAsiaTheme="minorHAnsi"/>
      <w:lang w:eastAsia="en-US"/>
    </w:rPr>
  </w:style>
  <w:style w:type="paragraph" w:customStyle="1" w:styleId="22B2210B146F4940A5D7159D1B2F19892">
    <w:name w:val="22B2210B146F4940A5D7159D1B2F19892"/>
    <w:rsid w:val="00291235"/>
    <w:rPr>
      <w:rFonts w:eastAsiaTheme="minorHAnsi"/>
      <w:lang w:eastAsia="en-US"/>
    </w:rPr>
  </w:style>
  <w:style w:type="paragraph" w:customStyle="1" w:styleId="8A14161599824DAAB0BCBC3416332DA32">
    <w:name w:val="8A14161599824DAAB0BCBC3416332DA32"/>
    <w:rsid w:val="00291235"/>
    <w:rPr>
      <w:rFonts w:eastAsiaTheme="minorHAnsi"/>
      <w:lang w:eastAsia="en-US"/>
    </w:rPr>
  </w:style>
  <w:style w:type="paragraph" w:customStyle="1" w:styleId="01D51853172F4E718C58FFDF955890F22">
    <w:name w:val="01D51853172F4E718C58FFDF955890F22"/>
    <w:rsid w:val="00291235"/>
    <w:rPr>
      <w:rFonts w:eastAsiaTheme="minorHAnsi"/>
      <w:lang w:eastAsia="en-US"/>
    </w:rPr>
  </w:style>
  <w:style w:type="paragraph" w:customStyle="1" w:styleId="215405E53E8E4697AD0BB05E9F425DF52">
    <w:name w:val="215405E53E8E4697AD0BB05E9F425DF52"/>
    <w:rsid w:val="00291235"/>
    <w:rPr>
      <w:rFonts w:eastAsiaTheme="minorHAnsi"/>
      <w:lang w:eastAsia="en-US"/>
    </w:rPr>
  </w:style>
  <w:style w:type="paragraph" w:customStyle="1" w:styleId="2B09032AD43946349623DB5EE0D503DF2">
    <w:name w:val="2B09032AD43946349623DB5EE0D503DF2"/>
    <w:rsid w:val="00291235"/>
    <w:rPr>
      <w:rFonts w:eastAsiaTheme="minorHAnsi"/>
      <w:lang w:eastAsia="en-US"/>
    </w:rPr>
  </w:style>
  <w:style w:type="paragraph" w:customStyle="1" w:styleId="5C63EC2E34B348F9A3264136DE96956B2">
    <w:name w:val="5C63EC2E34B348F9A3264136DE96956B2"/>
    <w:rsid w:val="00291235"/>
    <w:rPr>
      <w:rFonts w:eastAsiaTheme="minorHAnsi"/>
      <w:lang w:eastAsia="en-US"/>
    </w:rPr>
  </w:style>
  <w:style w:type="paragraph" w:customStyle="1" w:styleId="F2E08BB361494384A6E195DA196D7186">
    <w:name w:val="F2E08BB361494384A6E195DA196D7186"/>
    <w:rsid w:val="00291235"/>
  </w:style>
  <w:style w:type="paragraph" w:customStyle="1" w:styleId="19331743ED8F4DDC912321E00FA72E58">
    <w:name w:val="19331743ED8F4DDC912321E00FA72E58"/>
    <w:rsid w:val="00291235"/>
  </w:style>
  <w:style w:type="paragraph" w:customStyle="1" w:styleId="3D15518EECD74E90820BDEE9402436023">
    <w:name w:val="3D15518EECD74E90820BDEE9402436023"/>
    <w:rsid w:val="00291235"/>
    <w:rPr>
      <w:rFonts w:eastAsiaTheme="minorHAnsi"/>
      <w:lang w:eastAsia="en-US"/>
    </w:rPr>
  </w:style>
  <w:style w:type="paragraph" w:customStyle="1" w:styleId="22B2210B146F4940A5D7159D1B2F19893">
    <w:name w:val="22B2210B146F4940A5D7159D1B2F19893"/>
    <w:rsid w:val="00291235"/>
    <w:rPr>
      <w:rFonts w:eastAsiaTheme="minorHAnsi"/>
      <w:lang w:eastAsia="en-US"/>
    </w:rPr>
  </w:style>
  <w:style w:type="paragraph" w:customStyle="1" w:styleId="8A14161599824DAAB0BCBC3416332DA33">
    <w:name w:val="8A14161599824DAAB0BCBC3416332DA33"/>
    <w:rsid w:val="00291235"/>
    <w:rPr>
      <w:rFonts w:eastAsiaTheme="minorHAnsi"/>
      <w:lang w:eastAsia="en-US"/>
    </w:rPr>
  </w:style>
  <w:style w:type="paragraph" w:customStyle="1" w:styleId="01D51853172F4E718C58FFDF955890F23">
    <w:name w:val="01D51853172F4E718C58FFDF955890F23"/>
    <w:rsid w:val="00291235"/>
    <w:rPr>
      <w:rFonts w:eastAsiaTheme="minorHAnsi"/>
      <w:lang w:eastAsia="en-US"/>
    </w:rPr>
  </w:style>
  <w:style w:type="paragraph" w:customStyle="1" w:styleId="215405E53E8E4697AD0BB05E9F425DF53">
    <w:name w:val="215405E53E8E4697AD0BB05E9F425DF53"/>
    <w:rsid w:val="00291235"/>
    <w:rPr>
      <w:rFonts w:eastAsiaTheme="minorHAnsi"/>
      <w:lang w:eastAsia="en-US"/>
    </w:rPr>
  </w:style>
  <w:style w:type="paragraph" w:customStyle="1" w:styleId="2B09032AD43946349623DB5EE0D503DF3">
    <w:name w:val="2B09032AD43946349623DB5EE0D503DF3"/>
    <w:rsid w:val="00291235"/>
    <w:rPr>
      <w:rFonts w:eastAsiaTheme="minorHAnsi"/>
      <w:lang w:eastAsia="en-US"/>
    </w:rPr>
  </w:style>
  <w:style w:type="paragraph" w:customStyle="1" w:styleId="5C63EC2E34B348F9A3264136DE96956B3">
    <w:name w:val="5C63EC2E34B348F9A3264136DE96956B3"/>
    <w:rsid w:val="00291235"/>
    <w:rPr>
      <w:rFonts w:eastAsiaTheme="minorHAnsi"/>
      <w:lang w:eastAsia="en-US"/>
    </w:rPr>
  </w:style>
  <w:style w:type="paragraph" w:customStyle="1" w:styleId="FF38F90D59D1467C8DDE60671F98903F">
    <w:name w:val="FF38F90D59D1467C8DDE60671F98903F"/>
    <w:rsid w:val="00291235"/>
    <w:rPr>
      <w:rFonts w:eastAsiaTheme="minorHAnsi"/>
      <w:lang w:eastAsia="en-US"/>
    </w:rPr>
  </w:style>
  <w:style w:type="paragraph" w:customStyle="1" w:styleId="19331743ED8F4DDC912321E00FA72E581">
    <w:name w:val="19331743ED8F4DDC912321E00FA72E581"/>
    <w:rsid w:val="00291235"/>
    <w:rPr>
      <w:rFonts w:eastAsiaTheme="minorHAnsi"/>
      <w:lang w:eastAsia="en-US"/>
    </w:rPr>
  </w:style>
  <w:style w:type="paragraph" w:customStyle="1" w:styleId="C6FFE1C2E6A848D28999FC8DA116350B">
    <w:name w:val="C6FFE1C2E6A848D28999FC8DA116350B"/>
    <w:rsid w:val="00291235"/>
    <w:rPr>
      <w:rFonts w:eastAsiaTheme="minorHAnsi"/>
      <w:lang w:eastAsia="en-US"/>
    </w:rPr>
  </w:style>
  <w:style w:type="paragraph" w:customStyle="1" w:styleId="9B12C6501C6447E68F3899154C5A866A">
    <w:name w:val="9B12C6501C6447E68F3899154C5A866A"/>
    <w:rsid w:val="00291235"/>
    <w:rPr>
      <w:rFonts w:eastAsiaTheme="minorHAnsi"/>
      <w:lang w:eastAsia="en-US"/>
    </w:rPr>
  </w:style>
  <w:style w:type="paragraph" w:customStyle="1" w:styleId="30812A827D10447F844A2963473F198C">
    <w:name w:val="30812A827D10447F844A2963473F198C"/>
    <w:rsid w:val="00291235"/>
    <w:rPr>
      <w:rFonts w:eastAsiaTheme="minorHAnsi"/>
      <w:lang w:eastAsia="en-US"/>
    </w:rPr>
  </w:style>
  <w:style w:type="paragraph" w:customStyle="1" w:styleId="3D15518EECD74E90820BDEE9402436024">
    <w:name w:val="3D15518EECD74E90820BDEE9402436024"/>
    <w:rsid w:val="00291235"/>
    <w:rPr>
      <w:rFonts w:eastAsiaTheme="minorHAnsi"/>
      <w:lang w:eastAsia="en-US"/>
    </w:rPr>
  </w:style>
  <w:style w:type="paragraph" w:customStyle="1" w:styleId="B37B5749C7204EB4A08FF1BC36CD8D2C">
    <w:name w:val="B37B5749C7204EB4A08FF1BC36CD8D2C"/>
    <w:rsid w:val="00291235"/>
    <w:rPr>
      <w:rFonts w:eastAsiaTheme="minorHAnsi"/>
      <w:lang w:eastAsia="en-US"/>
    </w:rPr>
  </w:style>
  <w:style w:type="paragraph" w:customStyle="1" w:styleId="22B2210B146F4940A5D7159D1B2F19894">
    <w:name w:val="22B2210B146F4940A5D7159D1B2F19894"/>
    <w:rsid w:val="00291235"/>
    <w:rPr>
      <w:rFonts w:eastAsiaTheme="minorHAnsi"/>
      <w:lang w:eastAsia="en-US"/>
    </w:rPr>
  </w:style>
  <w:style w:type="paragraph" w:customStyle="1" w:styleId="8A14161599824DAAB0BCBC3416332DA34">
    <w:name w:val="8A14161599824DAAB0BCBC3416332DA34"/>
    <w:rsid w:val="00291235"/>
    <w:rPr>
      <w:rFonts w:eastAsiaTheme="minorHAnsi"/>
      <w:lang w:eastAsia="en-US"/>
    </w:rPr>
  </w:style>
  <w:style w:type="paragraph" w:customStyle="1" w:styleId="01D51853172F4E718C58FFDF955890F24">
    <w:name w:val="01D51853172F4E718C58FFDF955890F24"/>
    <w:rsid w:val="00291235"/>
    <w:rPr>
      <w:rFonts w:eastAsiaTheme="minorHAnsi"/>
      <w:lang w:eastAsia="en-US"/>
    </w:rPr>
  </w:style>
  <w:style w:type="paragraph" w:customStyle="1" w:styleId="215405E53E8E4697AD0BB05E9F425DF54">
    <w:name w:val="215405E53E8E4697AD0BB05E9F425DF54"/>
    <w:rsid w:val="00291235"/>
    <w:rPr>
      <w:rFonts w:eastAsiaTheme="minorHAnsi"/>
      <w:lang w:eastAsia="en-US"/>
    </w:rPr>
  </w:style>
  <w:style w:type="paragraph" w:customStyle="1" w:styleId="2B09032AD43946349623DB5EE0D503DF4">
    <w:name w:val="2B09032AD43946349623DB5EE0D503DF4"/>
    <w:rsid w:val="00291235"/>
    <w:rPr>
      <w:rFonts w:eastAsiaTheme="minorHAnsi"/>
      <w:lang w:eastAsia="en-US"/>
    </w:rPr>
  </w:style>
  <w:style w:type="paragraph" w:customStyle="1" w:styleId="5C63EC2E34B348F9A3264136DE96956B4">
    <w:name w:val="5C63EC2E34B348F9A3264136DE96956B4"/>
    <w:rsid w:val="00291235"/>
    <w:rPr>
      <w:rFonts w:eastAsiaTheme="minorHAnsi"/>
      <w:lang w:eastAsia="en-US"/>
    </w:rPr>
  </w:style>
  <w:style w:type="paragraph" w:customStyle="1" w:styleId="FF38F90D59D1467C8DDE60671F98903F1">
    <w:name w:val="FF38F90D59D1467C8DDE60671F98903F1"/>
    <w:rsid w:val="00291235"/>
    <w:rPr>
      <w:rFonts w:eastAsiaTheme="minorHAnsi"/>
      <w:lang w:eastAsia="en-US"/>
    </w:rPr>
  </w:style>
  <w:style w:type="paragraph" w:customStyle="1" w:styleId="19331743ED8F4DDC912321E00FA72E582">
    <w:name w:val="19331743ED8F4DDC912321E00FA72E582"/>
    <w:rsid w:val="00291235"/>
    <w:rPr>
      <w:rFonts w:eastAsiaTheme="minorHAnsi"/>
      <w:lang w:eastAsia="en-US"/>
    </w:rPr>
  </w:style>
  <w:style w:type="paragraph" w:customStyle="1" w:styleId="C6FFE1C2E6A848D28999FC8DA116350B1">
    <w:name w:val="C6FFE1C2E6A848D28999FC8DA116350B1"/>
    <w:rsid w:val="00291235"/>
    <w:rPr>
      <w:rFonts w:eastAsiaTheme="minorHAnsi"/>
      <w:lang w:eastAsia="en-US"/>
    </w:rPr>
  </w:style>
  <w:style w:type="paragraph" w:customStyle="1" w:styleId="9B12C6501C6447E68F3899154C5A866A1">
    <w:name w:val="9B12C6501C6447E68F3899154C5A866A1"/>
    <w:rsid w:val="00291235"/>
    <w:rPr>
      <w:rFonts w:eastAsiaTheme="minorHAnsi"/>
      <w:lang w:eastAsia="en-US"/>
    </w:rPr>
  </w:style>
  <w:style w:type="paragraph" w:customStyle="1" w:styleId="30812A827D10447F844A2963473F198C1">
    <w:name w:val="30812A827D10447F844A2963473F198C1"/>
    <w:rsid w:val="00291235"/>
    <w:rPr>
      <w:rFonts w:eastAsiaTheme="minorHAnsi"/>
      <w:lang w:eastAsia="en-US"/>
    </w:rPr>
  </w:style>
  <w:style w:type="paragraph" w:customStyle="1" w:styleId="3D15518EECD74E90820BDEE9402436025">
    <w:name w:val="3D15518EECD74E90820BDEE9402436025"/>
    <w:rsid w:val="00291235"/>
    <w:rPr>
      <w:rFonts w:eastAsiaTheme="minorHAnsi"/>
      <w:lang w:eastAsia="en-US"/>
    </w:rPr>
  </w:style>
  <w:style w:type="paragraph" w:customStyle="1" w:styleId="B37B5749C7204EB4A08FF1BC36CD8D2C1">
    <w:name w:val="B37B5749C7204EB4A08FF1BC36CD8D2C1"/>
    <w:rsid w:val="00291235"/>
    <w:rPr>
      <w:rFonts w:eastAsiaTheme="minorHAnsi"/>
      <w:lang w:eastAsia="en-US"/>
    </w:rPr>
  </w:style>
  <w:style w:type="paragraph" w:customStyle="1" w:styleId="22B2210B146F4940A5D7159D1B2F19895">
    <w:name w:val="22B2210B146F4940A5D7159D1B2F19895"/>
    <w:rsid w:val="00291235"/>
    <w:rPr>
      <w:rFonts w:eastAsiaTheme="minorHAnsi"/>
      <w:lang w:eastAsia="en-US"/>
    </w:rPr>
  </w:style>
  <w:style w:type="paragraph" w:customStyle="1" w:styleId="8A14161599824DAAB0BCBC3416332DA35">
    <w:name w:val="8A14161599824DAAB0BCBC3416332DA35"/>
    <w:rsid w:val="00291235"/>
    <w:rPr>
      <w:rFonts w:eastAsiaTheme="minorHAnsi"/>
      <w:lang w:eastAsia="en-US"/>
    </w:rPr>
  </w:style>
  <w:style w:type="paragraph" w:customStyle="1" w:styleId="01D51853172F4E718C58FFDF955890F25">
    <w:name w:val="01D51853172F4E718C58FFDF955890F25"/>
    <w:rsid w:val="00291235"/>
    <w:rPr>
      <w:rFonts w:eastAsiaTheme="minorHAnsi"/>
      <w:lang w:eastAsia="en-US"/>
    </w:rPr>
  </w:style>
  <w:style w:type="paragraph" w:customStyle="1" w:styleId="215405E53E8E4697AD0BB05E9F425DF55">
    <w:name w:val="215405E53E8E4697AD0BB05E9F425DF55"/>
    <w:rsid w:val="00291235"/>
    <w:rPr>
      <w:rFonts w:eastAsiaTheme="minorHAnsi"/>
      <w:lang w:eastAsia="en-US"/>
    </w:rPr>
  </w:style>
  <w:style w:type="paragraph" w:customStyle="1" w:styleId="2B09032AD43946349623DB5EE0D503DF5">
    <w:name w:val="2B09032AD43946349623DB5EE0D503DF5"/>
    <w:rsid w:val="00291235"/>
    <w:rPr>
      <w:rFonts w:eastAsiaTheme="minorHAnsi"/>
      <w:lang w:eastAsia="en-US"/>
    </w:rPr>
  </w:style>
  <w:style w:type="paragraph" w:customStyle="1" w:styleId="5C63EC2E34B348F9A3264136DE96956B5">
    <w:name w:val="5C63EC2E34B348F9A3264136DE96956B5"/>
    <w:rsid w:val="00291235"/>
    <w:rPr>
      <w:rFonts w:eastAsiaTheme="minorHAnsi"/>
      <w:lang w:eastAsia="en-US"/>
    </w:rPr>
  </w:style>
  <w:style w:type="paragraph" w:customStyle="1" w:styleId="FF38F90D59D1467C8DDE60671F98903F2">
    <w:name w:val="FF38F90D59D1467C8DDE60671F98903F2"/>
    <w:rsid w:val="00291235"/>
    <w:rPr>
      <w:rFonts w:eastAsiaTheme="minorHAnsi"/>
      <w:lang w:eastAsia="en-US"/>
    </w:rPr>
  </w:style>
  <w:style w:type="paragraph" w:customStyle="1" w:styleId="19331743ED8F4DDC912321E00FA72E583">
    <w:name w:val="19331743ED8F4DDC912321E00FA72E583"/>
    <w:rsid w:val="00291235"/>
    <w:rPr>
      <w:rFonts w:eastAsiaTheme="minorHAnsi"/>
      <w:lang w:eastAsia="en-US"/>
    </w:rPr>
  </w:style>
  <w:style w:type="paragraph" w:customStyle="1" w:styleId="C6FFE1C2E6A848D28999FC8DA116350B2">
    <w:name w:val="C6FFE1C2E6A848D28999FC8DA116350B2"/>
    <w:rsid w:val="00291235"/>
    <w:rPr>
      <w:rFonts w:eastAsiaTheme="minorHAnsi"/>
      <w:lang w:eastAsia="en-US"/>
    </w:rPr>
  </w:style>
  <w:style w:type="paragraph" w:customStyle="1" w:styleId="9B12C6501C6447E68F3899154C5A866A2">
    <w:name w:val="9B12C6501C6447E68F3899154C5A866A2"/>
    <w:rsid w:val="00291235"/>
    <w:rPr>
      <w:rFonts w:eastAsiaTheme="minorHAnsi"/>
      <w:lang w:eastAsia="en-US"/>
    </w:rPr>
  </w:style>
  <w:style w:type="paragraph" w:customStyle="1" w:styleId="30812A827D10447F844A2963473F198C2">
    <w:name w:val="30812A827D10447F844A2963473F198C2"/>
    <w:rsid w:val="00291235"/>
    <w:rPr>
      <w:rFonts w:eastAsiaTheme="minorHAnsi"/>
      <w:lang w:eastAsia="en-US"/>
    </w:rPr>
  </w:style>
  <w:style w:type="paragraph" w:customStyle="1" w:styleId="3AA0EF30364A4261BF846DA77562AF55">
    <w:name w:val="3AA0EF30364A4261BF846DA77562AF55"/>
    <w:rsid w:val="0029123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235"/>
    <w:rPr>
      <w:color w:val="808080"/>
    </w:rPr>
  </w:style>
  <w:style w:type="paragraph" w:customStyle="1" w:styleId="3D15518EECD74E90820BDEE940243602">
    <w:name w:val="3D15518EECD74E90820BDEE940243602"/>
    <w:rsid w:val="00291235"/>
    <w:rPr>
      <w:rFonts w:eastAsiaTheme="minorHAnsi"/>
      <w:lang w:eastAsia="en-US"/>
    </w:rPr>
  </w:style>
  <w:style w:type="paragraph" w:customStyle="1" w:styleId="22B2210B146F4940A5D7159D1B2F1989">
    <w:name w:val="22B2210B146F4940A5D7159D1B2F1989"/>
    <w:rsid w:val="00291235"/>
    <w:rPr>
      <w:rFonts w:eastAsiaTheme="minorHAnsi"/>
      <w:lang w:eastAsia="en-US"/>
    </w:rPr>
  </w:style>
  <w:style w:type="paragraph" w:customStyle="1" w:styleId="8A14161599824DAAB0BCBC3416332DA3">
    <w:name w:val="8A14161599824DAAB0BCBC3416332DA3"/>
    <w:rsid w:val="00291235"/>
    <w:rPr>
      <w:rFonts w:eastAsiaTheme="minorHAnsi"/>
      <w:lang w:eastAsia="en-US"/>
    </w:rPr>
  </w:style>
  <w:style w:type="paragraph" w:customStyle="1" w:styleId="01D51853172F4E718C58FFDF955890F2">
    <w:name w:val="01D51853172F4E718C58FFDF955890F2"/>
    <w:rsid w:val="00291235"/>
    <w:rPr>
      <w:rFonts w:eastAsiaTheme="minorHAnsi"/>
      <w:lang w:eastAsia="en-US"/>
    </w:rPr>
  </w:style>
  <w:style w:type="paragraph" w:customStyle="1" w:styleId="215405E53E8E4697AD0BB05E9F425DF5">
    <w:name w:val="215405E53E8E4697AD0BB05E9F425DF5"/>
    <w:rsid w:val="00291235"/>
    <w:rPr>
      <w:rFonts w:eastAsiaTheme="minorHAnsi"/>
      <w:lang w:eastAsia="en-US"/>
    </w:rPr>
  </w:style>
  <w:style w:type="paragraph" w:customStyle="1" w:styleId="2B09032AD43946349623DB5EE0D503DF">
    <w:name w:val="2B09032AD43946349623DB5EE0D503DF"/>
    <w:rsid w:val="00291235"/>
    <w:rPr>
      <w:rFonts w:eastAsiaTheme="minorHAnsi"/>
      <w:lang w:eastAsia="en-US"/>
    </w:rPr>
  </w:style>
  <w:style w:type="paragraph" w:customStyle="1" w:styleId="5C63EC2E34B348F9A3264136DE96956B">
    <w:name w:val="5C63EC2E34B348F9A3264136DE96956B"/>
    <w:rsid w:val="00291235"/>
    <w:rPr>
      <w:rFonts w:eastAsiaTheme="minorHAnsi"/>
      <w:lang w:eastAsia="en-US"/>
    </w:rPr>
  </w:style>
  <w:style w:type="paragraph" w:customStyle="1" w:styleId="3D15518EECD74E90820BDEE9402436021">
    <w:name w:val="3D15518EECD74E90820BDEE9402436021"/>
    <w:rsid w:val="00291235"/>
    <w:rPr>
      <w:rFonts w:eastAsiaTheme="minorHAnsi"/>
      <w:lang w:eastAsia="en-US"/>
    </w:rPr>
  </w:style>
  <w:style w:type="paragraph" w:customStyle="1" w:styleId="22B2210B146F4940A5D7159D1B2F19891">
    <w:name w:val="22B2210B146F4940A5D7159D1B2F19891"/>
    <w:rsid w:val="00291235"/>
    <w:rPr>
      <w:rFonts w:eastAsiaTheme="minorHAnsi"/>
      <w:lang w:eastAsia="en-US"/>
    </w:rPr>
  </w:style>
  <w:style w:type="paragraph" w:customStyle="1" w:styleId="8A14161599824DAAB0BCBC3416332DA31">
    <w:name w:val="8A14161599824DAAB0BCBC3416332DA31"/>
    <w:rsid w:val="00291235"/>
    <w:rPr>
      <w:rFonts w:eastAsiaTheme="minorHAnsi"/>
      <w:lang w:eastAsia="en-US"/>
    </w:rPr>
  </w:style>
  <w:style w:type="paragraph" w:customStyle="1" w:styleId="01D51853172F4E718C58FFDF955890F21">
    <w:name w:val="01D51853172F4E718C58FFDF955890F21"/>
    <w:rsid w:val="00291235"/>
    <w:rPr>
      <w:rFonts w:eastAsiaTheme="minorHAnsi"/>
      <w:lang w:eastAsia="en-US"/>
    </w:rPr>
  </w:style>
  <w:style w:type="paragraph" w:customStyle="1" w:styleId="215405E53E8E4697AD0BB05E9F425DF51">
    <w:name w:val="215405E53E8E4697AD0BB05E9F425DF51"/>
    <w:rsid w:val="00291235"/>
    <w:rPr>
      <w:rFonts w:eastAsiaTheme="minorHAnsi"/>
      <w:lang w:eastAsia="en-US"/>
    </w:rPr>
  </w:style>
  <w:style w:type="paragraph" w:customStyle="1" w:styleId="2B09032AD43946349623DB5EE0D503DF1">
    <w:name w:val="2B09032AD43946349623DB5EE0D503DF1"/>
    <w:rsid w:val="00291235"/>
    <w:rPr>
      <w:rFonts w:eastAsiaTheme="minorHAnsi"/>
      <w:lang w:eastAsia="en-US"/>
    </w:rPr>
  </w:style>
  <w:style w:type="paragraph" w:customStyle="1" w:styleId="5C63EC2E34B348F9A3264136DE96956B1">
    <w:name w:val="5C63EC2E34B348F9A3264136DE96956B1"/>
    <w:rsid w:val="00291235"/>
    <w:rPr>
      <w:rFonts w:eastAsiaTheme="minorHAnsi"/>
      <w:lang w:eastAsia="en-US"/>
    </w:rPr>
  </w:style>
  <w:style w:type="paragraph" w:customStyle="1" w:styleId="3D15518EECD74E90820BDEE9402436022">
    <w:name w:val="3D15518EECD74E90820BDEE9402436022"/>
    <w:rsid w:val="00291235"/>
    <w:rPr>
      <w:rFonts w:eastAsiaTheme="minorHAnsi"/>
      <w:lang w:eastAsia="en-US"/>
    </w:rPr>
  </w:style>
  <w:style w:type="paragraph" w:customStyle="1" w:styleId="22B2210B146F4940A5D7159D1B2F19892">
    <w:name w:val="22B2210B146F4940A5D7159D1B2F19892"/>
    <w:rsid w:val="00291235"/>
    <w:rPr>
      <w:rFonts w:eastAsiaTheme="minorHAnsi"/>
      <w:lang w:eastAsia="en-US"/>
    </w:rPr>
  </w:style>
  <w:style w:type="paragraph" w:customStyle="1" w:styleId="8A14161599824DAAB0BCBC3416332DA32">
    <w:name w:val="8A14161599824DAAB0BCBC3416332DA32"/>
    <w:rsid w:val="00291235"/>
    <w:rPr>
      <w:rFonts w:eastAsiaTheme="minorHAnsi"/>
      <w:lang w:eastAsia="en-US"/>
    </w:rPr>
  </w:style>
  <w:style w:type="paragraph" w:customStyle="1" w:styleId="01D51853172F4E718C58FFDF955890F22">
    <w:name w:val="01D51853172F4E718C58FFDF955890F22"/>
    <w:rsid w:val="00291235"/>
    <w:rPr>
      <w:rFonts w:eastAsiaTheme="minorHAnsi"/>
      <w:lang w:eastAsia="en-US"/>
    </w:rPr>
  </w:style>
  <w:style w:type="paragraph" w:customStyle="1" w:styleId="215405E53E8E4697AD0BB05E9F425DF52">
    <w:name w:val="215405E53E8E4697AD0BB05E9F425DF52"/>
    <w:rsid w:val="00291235"/>
    <w:rPr>
      <w:rFonts w:eastAsiaTheme="minorHAnsi"/>
      <w:lang w:eastAsia="en-US"/>
    </w:rPr>
  </w:style>
  <w:style w:type="paragraph" w:customStyle="1" w:styleId="2B09032AD43946349623DB5EE0D503DF2">
    <w:name w:val="2B09032AD43946349623DB5EE0D503DF2"/>
    <w:rsid w:val="00291235"/>
    <w:rPr>
      <w:rFonts w:eastAsiaTheme="minorHAnsi"/>
      <w:lang w:eastAsia="en-US"/>
    </w:rPr>
  </w:style>
  <w:style w:type="paragraph" w:customStyle="1" w:styleId="5C63EC2E34B348F9A3264136DE96956B2">
    <w:name w:val="5C63EC2E34B348F9A3264136DE96956B2"/>
    <w:rsid w:val="00291235"/>
    <w:rPr>
      <w:rFonts w:eastAsiaTheme="minorHAnsi"/>
      <w:lang w:eastAsia="en-US"/>
    </w:rPr>
  </w:style>
  <w:style w:type="paragraph" w:customStyle="1" w:styleId="F2E08BB361494384A6E195DA196D7186">
    <w:name w:val="F2E08BB361494384A6E195DA196D7186"/>
    <w:rsid w:val="00291235"/>
  </w:style>
  <w:style w:type="paragraph" w:customStyle="1" w:styleId="19331743ED8F4DDC912321E00FA72E58">
    <w:name w:val="19331743ED8F4DDC912321E00FA72E58"/>
    <w:rsid w:val="00291235"/>
  </w:style>
  <w:style w:type="paragraph" w:customStyle="1" w:styleId="3D15518EECD74E90820BDEE9402436023">
    <w:name w:val="3D15518EECD74E90820BDEE9402436023"/>
    <w:rsid w:val="00291235"/>
    <w:rPr>
      <w:rFonts w:eastAsiaTheme="minorHAnsi"/>
      <w:lang w:eastAsia="en-US"/>
    </w:rPr>
  </w:style>
  <w:style w:type="paragraph" w:customStyle="1" w:styleId="22B2210B146F4940A5D7159D1B2F19893">
    <w:name w:val="22B2210B146F4940A5D7159D1B2F19893"/>
    <w:rsid w:val="00291235"/>
    <w:rPr>
      <w:rFonts w:eastAsiaTheme="minorHAnsi"/>
      <w:lang w:eastAsia="en-US"/>
    </w:rPr>
  </w:style>
  <w:style w:type="paragraph" w:customStyle="1" w:styleId="8A14161599824DAAB0BCBC3416332DA33">
    <w:name w:val="8A14161599824DAAB0BCBC3416332DA33"/>
    <w:rsid w:val="00291235"/>
    <w:rPr>
      <w:rFonts w:eastAsiaTheme="minorHAnsi"/>
      <w:lang w:eastAsia="en-US"/>
    </w:rPr>
  </w:style>
  <w:style w:type="paragraph" w:customStyle="1" w:styleId="01D51853172F4E718C58FFDF955890F23">
    <w:name w:val="01D51853172F4E718C58FFDF955890F23"/>
    <w:rsid w:val="00291235"/>
    <w:rPr>
      <w:rFonts w:eastAsiaTheme="minorHAnsi"/>
      <w:lang w:eastAsia="en-US"/>
    </w:rPr>
  </w:style>
  <w:style w:type="paragraph" w:customStyle="1" w:styleId="215405E53E8E4697AD0BB05E9F425DF53">
    <w:name w:val="215405E53E8E4697AD0BB05E9F425DF53"/>
    <w:rsid w:val="00291235"/>
    <w:rPr>
      <w:rFonts w:eastAsiaTheme="minorHAnsi"/>
      <w:lang w:eastAsia="en-US"/>
    </w:rPr>
  </w:style>
  <w:style w:type="paragraph" w:customStyle="1" w:styleId="2B09032AD43946349623DB5EE0D503DF3">
    <w:name w:val="2B09032AD43946349623DB5EE0D503DF3"/>
    <w:rsid w:val="00291235"/>
    <w:rPr>
      <w:rFonts w:eastAsiaTheme="minorHAnsi"/>
      <w:lang w:eastAsia="en-US"/>
    </w:rPr>
  </w:style>
  <w:style w:type="paragraph" w:customStyle="1" w:styleId="5C63EC2E34B348F9A3264136DE96956B3">
    <w:name w:val="5C63EC2E34B348F9A3264136DE96956B3"/>
    <w:rsid w:val="00291235"/>
    <w:rPr>
      <w:rFonts w:eastAsiaTheme="minorHAnsi"/>
      <w:lang w:eastAsia="en-US"/>
    </w:rPr>
  </w:style>
  <w:style w:type="paragraph" w:customStyle="1" w:styleId="FF38F90D59D1467C8DDE60671F98903F">
    <w:name w:val="FF38F90D59D1467C8DDE60671F98903F"/>
    <w:rsid w:val="00291235"/>
    <w:rPr>
      <w:rFonts w:eastAsiaTheme="minorHAnsi"/>
      <w:lang w:eastAsia="en-US"/>
    </w:rPr>
  </w:style>
  <w:style w:type="paragraph" w:customStyle="1" w:styleId="19331743ED8F4DDC912321E00FA72E581">
    <w:name w:val="19331743ED8F4DDC912321E00FA72E581"/>
    <w:rsid w:val="00291235"/>
    <w:rPr>
      <w:rFonts w:eastAsiaTheme="minorHAnsi"/>
      <w:lang w:eastAsia="en-US"/>
    </w:rPr>
  </w:style>
  <w:style w:type="paragraph" w:customStyle="1" w:styleId="C6FFE1C2E6A848D28999FC8DA116350B">
    <w:name w:val="C6FFE1C2E6A848D28999FC8DA116350B"/>
    <w:rsid w:val="00291235"/>
    <w:rPr>
      <w:rFonts w:eastAsiaTheme="minorHAnsi"/>
      <w:lang w:eastAsia="en-US"/>
    </w:rPr>
  </w:style>
  <w:style w:type="paragraph" w:customStyle="1" w:styleId="9B12C6501C6447E68F3899154C5A866A">
    <w:name w:val="9B12C6501C6447E68F3899154C5A866A"/>
    <w:rsid w:val="00291235"/>
    <w:rPr>
      <w:rFonts w:eastAsiaTheme="minorHAnsi"/>
      <w:lang w:eastAsia="en-US"/>
    </w:rPr>
  </w:style>
  <w:style w:type="paragraph" w:customStyle="1" w:styleId="30812A827D10447F844A2963473F198C">
    <w:name w:val="30812A827D10447F844A2963473F198C"/>
    <w:rsid w:val="00291235"/>
    <w:rPr>
      <w:rFonts w:eastAsiaTheme="minorHAnsi"/>
      <w:lang w:eastAsia="en-US"/>
    </w:rPr>
  </w:style>
  <w:style w:type="paragraph" w:customStyle="1" w:styleId="3D15518EECD74E90820BDEE9402436024">
    <w:name w:val="3D15518EECD74E90820BDEE9402436024"/>
    <w:rsid w:val="00291235"/>
    <w:rPr>
      <w:rFonts w:eastAsiaTheme="minorHAnsi"/>
      <w:lang w:eastAsia="en-US"/>
    </w:rPr>
  </w:style>
  <w:style w:type="paragraph" w:customStyle="1" w:styleId="B37B5749C7204EB4A08FF1BC36CD8D2C">
    <w:name w:val="B37B5749C7204EB4A08FF1BC36CD8D2C"/>
    <w:rsid w:val="00291235"/>
    <w:rPr>
      <w:rFonts w:eastAsiaTheme="minorHAnsi"/>
      <w:lang w:eastAsia="en-US"/>
    </w:rPr>
  </w:style>
  <w:style w:type="paragraph" w:customStyle="1" w:styleId="22B2210B146F4940A5D7159D1B2F19894">
    <w:name w:val="22B2210B146F4940A5D7159D1B2F19894"/>
    <w:rsid w:val="00291235"/>
    <w:rPr>
      <w:rFonts w:eastAsiaTheme="minorHAnsi"/>
      <w:lang w:eastAsia="en-US"/>
    </w:rPr>
  </w:style>
  <w:style w:type="paragraph" w:customStyle="1" w:styleId="8A14161599824DAAB0BCBC3416332DA34">
    <w:name w:val="8A14161599824DAAB0BCBC3416332DA34"/>
    <w:rsid w:val="00291235"/>
    <w:rPr>
      <w:rFonts w:eastAsiaTheme="minorHAnsi"/>
      <w:lang w:eastAsia="en-US"/>
    </w:rPr>
  </w:style>
  <w:style w:type="paragraph" w:customStyle="1" w:styleId="01D51853172F4E718C58FFDF955890F24">
    <w:name w:val="01D51853172F4E718C58FFDF955890F24"/>
    <w:rsid w:val="00291235"/>
    <w:rPr>
      <w:rFonts w:eastAsiaTheme="minorHAnsi"/>
      <w:lang w:eastAsia="en-US"/>
    </w:rPr>
  </w:style>
  <w:style w:type="paragraph" w:customStyle="1" w:styleId="215405E53E8E4697AD0BB05E9F425DF54">
    <w:name w:val="215405E53E8E4697AD0BB05E9F425DF54"/>
    <w:rsid w:val="00291235"/>
    <w:rPr>
      <w:rFonts w:eastAsiaTheme="minorHAnsi"/>
      <w:lang w:eastAsia="en-US"/>
    </w:rPr>
  </w:style>
  <w:style w:type="paragraph" w:customStyle="1" w:styleId="2B09032AD43946349623DB5EE0D503DF4">
    <w:name w:val="2B09032AD43946349623DB5EE0D503DF4"/>
    <w:rsid w:val="00291235"/>
    <w:rPr>
      <w:rFonts w:eastAsiaTheme="minorHAnsi"/>
      <w:lang w:eastAsia="en-US"/>
    </w:rPr>
  </w:style>
  <w:style w:type="paragraph" w:customStyle="1" w:styleId="5C63EC2E34B348F9A3264136DE96956B4">
    <w:name w:val="5C63EC2E34B348F9A3264136DE96956B4"/>
    <w:rsid w:val="00291235"/>
    <w:rPr>
      <w:rFonts w:eastAsiaTheme="minorHAnsi"/>
      <w:lang w:eastAsia="en-US"/>
    </w:rPr>
  </w:style>
  <w:style w:type="paragraph" w:customStyle="1" w:styleId="FF38F90D59D1467C8DDE60671F98903F1">
    <w:name w:val="FF38F90D59D1467C8DDE60671F98903F1"/>
    <w:rsid w:val="00291235"/>
    <w:rPr>
      <w:rFonts w:eastAsiaTheme="minorHAnsi"/>
      <w:lang w:eastAsia="en-US"/>
    </w:rPr>
  </w:style>
  <w:style w:type="paragraph" w:customStyle="1" w:styleId="19331743ED8F4DDC912321E00FA72E582">
    <w:name w:val="19331743ED8F4DDC912321E00FA72E582"/>
    <w:rsid w:val="00291235"/>
    <w:rPr>
      <w:rFonts w:eastAsiaTheme="minorHAnsi"/>
      <w:lang w:eastAsia="en-US"/>
    </w:rPr>
  </w:style>
  <w:style w:type="paragraph" w:customStyle="1" w:styleId="C6FFE1C2E6A848D28999FC8DA116350B1">
    <w:name w:val="C6FFE1C2E6A848D28999FC8DA116350B1"/>
    <w:rsid w:val="00291235"/>
    <w:rPr>
      <w:rFonts w:eastAsiaTheme="minorHAnsi"/>
      <w:lang w:eastAsia="en-US"/>
    </w:rPr>
  </w:style>
  <w:style w:type="paragraph" w:customStyle="1" w:styleId="9B12C6501C6447E68F3899154C5A866A1">
    <w:name w:val="9B12C6501C6447E68F3899154C5A866A1"/>
    <w:rsid w:val="00291235"/>
    <w:rPr>
      <w:rFonts w:eastAsiaTheme="minorHAnsi"/>
      <w:lang w:eastAsia="en-US"/>
    </w:rPr>
  </w:style>
  <w:style w:type="paragraph" w:customStyle="1" w:styleId="30812A827D10447F844A2963473F198C1">
    <w:name w:val="30812A827D10447F844A2963473F198C1"/>
    <w:rsid w:val="00291235"/>
    <w:rPr>
      <w:rFonts w:eastAsiaTheme="minorHAnsi"/>
      <w:lang w:eastAsia="en-US"/>
    </w:rPr>
  </w:style>
  <w:style w:type="paragraph" w:customStyle="1" w:styleId="3D15518EECD74E90820BDEE9402436025">
    <w:name w:val="3D15518EECD74E90820BDEE9402436025"/>
    <w:rsid w:val="00291235"/>
    <w:rPr>
      <w:rFonts w:eastAsiaTheme="minorHAnsi"/>
      <w:lang w:eastAsia="en-US"/>
    </w:rPr>
  </w:style>
  <w:style w:type="paragraph" w:customStyle="1" w:styleId="B37B5749C7204EB4A08FF1BC36CD8D2C1">
    <w:name w:val="B37B5749C7204EB4A08FF1BC36CD8D2C1"/>
    <w:rsid w:val="00291235"/>
    <w:rPr>
      <w:rFonts w:eastAsiaTheme="minorHAnsi"/>
      <w:lang w:eastAsia="en-US"/>
    </w:rPr>
  </w:style>
  <w:style w:type="paragraph" w:customStyle="1" w:styleId="22B2210B146F4940A5D7159D1B2F19895">
    <w:name w:val="22B2210B146F4940A5D7159D1B2F19895"/>
    <w:rsid w:val="00291235"/>
    <w:rPr>
      <w:rFonts w:eastAsiaTheme="minorHAnsi"/>
      <w:lang w:eastAsia="en-US"/>
    </w:rPr>
  </w:style>
  <w:style w:type="paragraph" w:customStyle="1" w:styleId="8A14161599824DAAB0BCBC3416332DA35">
    <w:name w:val="8A14161599824DAAB0BCBC3416332DA35"/>
    <w:rsid w:val="00291235"/>
    <w:rPr>
      <w:rFonts w:eastAsiaTheme="minorHAnsi"/>
      <w:lang w:eastAsia="en-US"/>
    </w:rPr>
  </w:style>
  <w:style w:type="paragraph" w:customStyle="1" w:styleId="01D51853172F4E718C58FFDF955890F25">
    <w:name w:val="01D51853172F4E718C58FFDF955890F25"/>
    <w:rsid w:val="00291235"/>
    <w:rPr>
      <w:rFonts w:eastAsiaTheme="minorHAnsi"/>
      <w:lang w:eastAsia="en-US"/>
    </w:rPr>
  </w:style>
  <w:style w:type="paragraph" w:customStyle="1" w:styleId="215405E53E8E4697AD0BB05E9F425DF55">
    <w:name w:val="215405E53E8E4697AD0BB05E9F425DF55"/>
    <w:rsid w:val="00291235"/>
    <w:rPr>
      <w:rFonts w:eastAsiaTheme="minorHAnsi"/>
      <w:lang w:eastAsia="en-US"/>
    </w:rPr>
  </w:style>
  <w:style w:type="paragraph" w:customStyle="1" w:styleId="2B09032AD43946349623DB5EE0D503DF5">
    <w:name w:val="2B09032AD43946349623DB5EE0D503DF5"/>
    <w:rsid w:val="00291235"/>
    <w:rPr>
      <w:rFonts w:eastAsiaTheme="minorHAnsi"/>
      <w:lang w:eastAsia="en-US"/>
    </w:rPr>
  </w:style>
  <w:style w:type="paragraph" w:customStyle="1" w:styleId="5C63EC2E34B348F9A3264136DE96956B5">
    <w:name w:val="5C63EC2E34B348F9A3264136DE96956B5"/>
    <w:rsid w:val="00291235"/>
    <w:rPr>
      <w:rFonts w:eastAsiaTheme="minorHAnsi"/>
      <w:lang w:eastAsia="en-US"/>
    </w:rPr>
  </w:style>
  <w:style w:type="paragraph" w:customStyle="1" w:styleId="FF38F90D59D1467C8DDE60671F98903F2">
    <w:name w:val="FF38F90D59D1467C8DDE60671F98903F2"/>
    <w:rsid w:val="00291235"/>
    <w:rPr>
      <w:rFonts w:eastAsiaTheme="minorHAnsi"/>
      <w:lang w:eastAsia="en-US"/>
    </w:rPr>
  </w:style>
  <w:style w:type="paragraph" w:customStyle="1" w:styleId="19331743ED8F4DDC912321E00FA72E583">
    <w:name w:val="19331743ED8F4DDC912321E00FA72E583"/>
    <w:rsid w:val="00291235"/>
    <w:rPr>
      <w:rFonts w:eastAsiaTheme="minorHAnsi"/>
      <w:lang w:eastAsia="en-US"/>
    </w:rPr>
  </w:style>
  <w:style w:type="paragraph" w:customStyle="1" w:styleId="C6FFE1C2E6A848D28999FC8DA116350B2">
    <w:name w:val="C6FFE1C2E6A848D28999FC8DA116350B2"/>
    <w:rsid w:val="00291235"/>
    <w:rPr>
      <w:rFonts w:eastAsiaTheme="minorHAnsi"/>
      <w:lang w:eastAsia="en-US"/>
    </w:rPr>
  </w:style>
  <w:style w:type="paragraph" w:customStyle="1" w:styleId="9B12C6501C6447E68F3899154C5A866A2">
    <w:name w:val="9B12C6501C6447E68F3899154C5A866A2"/>
    <w:rsid w:val="00291235"/>
    <w:rPr>
      <w:rFonts w:eastAsiaTheme="minorHAnsi"/>
      <w:lang w:eastAsia="en-US"/>
    </w:rPr>
  </w:style>
  <w:style w:type="paragraph" w:customStyle="1" w:styleId="30812A827D10447F844A2963473F198C2">
    <w:name w:val="30812A827D10447F844A2963473F198C2"/>
    <w:rsid w:val="00291235"/>
    <w:rPr>
      <w:rFonts w:eastAsiaTheme="minorHAnsi"/>
      <w:lang w:eastAsia="en-US"/>
    </w:rPr>
  </w:style>
  <w:style w:type="paragraph" w:customStyle="1" w:styleId="3AA0EF30364A4261BF846DA77562AF55">
    <w:name w:val="3AA0EF30364A4261BF846DA77562AF55"/>
    <w:rsid w:val="002912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B7A-C61B-40AD-A043-F88BB456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Cherednichenko</dc:creator>
  <cp:keywords/>
  <dc:description/>
  <cp:lastModifiedBy>Evgeniya Cherednichenko</cp:lastModifiedBy>
  <cp:revision>6</cp:revision>
  <dcterms:created xsi:type="dcterms:W3CDTF">2021-02-26T11:33:00Z</dcterms:created>
  <dcterms:modified xsi:type="dcterms:W3CDTF">2021-02-26T13:17:00Z</dcterms:modified>
</cp:coreProperties>
</file>